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9E2F" w14:textId="77777777" w:rsidR="00FE067E" w:rsidRPr="00062A42" w:rsidRDefault="003C6034" w:rsidP="00CC1F3B">
      <w:pPr>
        <w:pStyle w:val="TitlePageOrigin"/>
        <w:rPr>
          <w:color w:val="auto"/>
        </w:rPr>
      </w:pPr>
      <w:r w:rsidRPr="00062A42">
        <w:rPr>
          <w:caps w:val="0"/>
          <w:color w:val="auto"/>
        </w:rPr>
        <w:t>WEST VIRGINIA LEGISLATURE</w:t>
      </w:r>
    </w:p>
    <w:p w14:paraId="515A67D6" w14:textId="77777777" w:rsidR="00CD36CF" w:rsidRPr="00062A42" w:rsidRDefault="00CD36CF" w:rsidP="00CC1F3B">
      <w:pPr>
        <w:pStyle w:val="TitlePageSession"/>
        <w:rPr>
          <w:color w:val="auto"/>
        </w:rPr>
      </w:pPr>
      <w:r w:rsidRPr="00062A42">
        <w:rPr>
          <w:color w:val="auto"/>
        </w:rPr>
        <w:t>20</w:t>
      </w:r>
      <w:r w:rsidR="00EC5E63" w:rsidRPr="00062A42">
        <w:rPr>
          <w:color w:val="auto"/>
        </w:rPr>
        <w:t>2</w:t>
      </w:r>
      <w:r w:rsidR="00C62327" w:rsidRPr="00062A42">
        <w:rPr>
          <w:color w:val="auto"/>
        </w:rPr>
        <w:t>4</w:t>
      </w:r>
      <w:r w:rsidRPr="00062A42">
        <w:rPr>
          <w:color w:val="auto"/>
        </w:rPr>
        <w:t xml:space="preserve"> </w:t>
      </w:r>
      <w:r w:rsidR="003C6034" w:rsidRPr="00062A42">
        <w:rPr>
          <w:caps w:val="0"/>
          <w:color w:val="auto"/>
        </w:rPr>
        <w:t>REGULAR SESSION</w:t>
      </w:r>
    </w:p>
    <w:p w14:paraId="144E52C3" w14:textId="77777777" w:rsidR="00CD36CF" w:rsidRPr="00062A42" w:rsidRDefault="00B37A7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D27C1F8A0914869AC4F4C540568E434"/>
          </w:placeholder>
          <w:text/>
        </w:sdtPr>
        <w:sdtEndPr/>
        <w:sdtContent>
          <w:r w:rsidR="00AE48A0" w:rsidRPr="00062A42">
            <w:rPr>
              <w:color w:val="auto"/>
            </w:rPr>
            <w:t>Introduced</w:t>
          </w:r>
        </w:sdtContent>
      </w:sdt>
    </w:p>
    <w:p w14:paraId="1BC9CA66" w14:textId="5DA193C5" w:rsidR="00CD36CF" w:rsidRPr="00062A42" w:rsidRDefault="00B37A7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2E14FF437CB4334B81ABEA43BAA03A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56A46" w:rsidRPr="00062A42">
            <w:rPr>
              <w:color w:val="auto"/>
            </w:rPr>
            <w:t>Senate</w:t>
          </w:r>
        </w:sdtContent>
      </w:sdt>
      <w:r w:rsidR="00303684" w:rsidRPr="00062A42">
        <w:rPr>
          <w:color w:val="auto"/>
        </w:rPr>
        <w:t xml:space="preserve"> </w:t>
      </w:r>
      <w:r w:rsidR="00CD36CF" w:rsidRPr="00062A4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A934549B1AC84989BC6EAA545F38868B"/>
          </w:placeholder>
          <w:text/>
        </w:sdtPr>
        <w:sdtEndPr/>
        <w:sdtContent>
          <w:r w:rsidR="008F2733">
            <w:rPr>
              <w:color w:val="auto"/>
            </w:rPr>
            <w:t>492</w:t>
          </w:r>
        </w:sdtContent>
      </w:sdt>
    </w:p>
    <w:p w14:paraId="27667071" w14:textId="3226EEEC" w:rsidR="00CD36CF" w:rsidRPr="00062A42" w:rsidRDefault="00CD36CF" w:rsidP="00CC1F3B">
      <w:pPr>
        <w:pStyle w:val="Sponsors"/>
        <w:rPr>
          <w:color w:val="auto"/>
        </w:rPr>
      </w:pPr>
      <w:r w:rsidRPr="00062A4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2061103208442AF87CB6D7A5C940BD5"/>
          </w:placeholder>
          <w:text w:multiLine="1"/>
        </w:sdtPr>
        <w:sdtEndPr/>
        <w:sdtContent>
          <w:r w:rsidR="00D56A46" w:rsidRPr="00062A42">
            <w:rPr>
              <w:color w:val="auto"/>
            </w:rPr>
            <w:t>Senator Takubo</w:t>
          </w:r>
        </w:sdtContent>
      </w:sdt>
    </w:p>
    <w:p w14:paraId="1FF45A2C" w14:textId="119786F7" w:rsidR="00E831B3" w:rsidRPr="00062A42" w:rsidRDefault="00CD36CF" w:rsidP="00CC1F3B">
      <w:pPr>
        <w:pStyle w:val="References"/>
        <w:rPr>
          <w:color w:val="auto"/>
        </w:rPr>
      </w:pPr>
      <w:r w:rsidRPr="00062A4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187E9B4D758491DB8D4E5FC0E654C3D"/>
          </w:placeholder>
          <w:text w:multiLine="1"/>
        </w:sdtPr>
        <w:sdtEndPr/>
        <w:sdtContent>
          <w:r w:rsidR="00093AB0" w:rsidRPr="00062A42">
            <w:rPr>
              <w:color w:val="auto"/>
            </w:rPr>
            <w:t>Introduced</w:t>
          </w:r>
          <w:r w:rsidR="008F2733">
            <w:rPr>
              <w:color w:val="auto"/>
            </w:rPr>
            <w:t xml:space="preserve"> January 18, 2024</w:t>
          </w:r>
          <w:r w:rsidR="00093AB0" w:rsidRPr="00062A42">
            <w:rPr>
              <w:color w:val="auto"/>
            </w:rPr>
            <w:t>; referred</w:t>
          </w:r>
          <w:r w:rsidR="00093AB0" w:rsidRPr="00062A42">
            <w:rPr>
              <w:color w:val="auto"/>
            </w:rPr>
            <w:br/>
            <w:t>to the Committee on</w:t>
          </w:r>
          <w:r w:rsidR="00B37A7D">
            <w:rPr>
              <w:color w:val="auto"/>
            </w:rPr>
            <w:t xml:space="preserve"> Health and Human Resources</w:t>
          </w:r>
        </w:sdtContent>
      </w:sdt>
      <w:r w:rsidRPr="00062A42">
        <w:rPr>
          <w:color w:val="auto"/>
        </w:rPr>
        <w:t>]</w:t>
      </w:r>
    </w:p>
    <w:p w14:paraId="7C340985" w14:textId="7DF527A3" w:rsidR="00303684" w:rsidRPr="00062A42" w:rsidRDefault="0000526A" w:rsidP="00CC1F3B">
      <w:pPr>
        <w:pStyle w:val="TitleSection"/>
        <w:rPr>
          <w:color w:val="auto"/>
        </w:rPr>
      </w:pPr>
      <w:r w:rsidRPr="00062A42">
        <w:rPr>
          <w:color w:val="auto"/>
        </w:rPr>
        <w:lastRenderedPageBreak/>
        <w:t>A BILL</w:t>
      </w:r>
      <w:r w:rsidR="00D56A46" w:rsidRPr="00062A42">
        <w:rPr>
          <w:color w:val="auto"/>
        </w:rPr>
        <w:t xml:space="preserve"> to amend and reenact §16-3-4a of the Code of West Virginia, 1931, as amended, relating to allowing influenza immunizations to be offered to patients and residents of specified facilities on a voluntary basis based upon recommendations of the Center for Disease Control.</w:t>
      </w:r>
    </w:p>
    <w:p w14:paraId="735E34B7" w14:textId="77777777" w:rsidR="00303684" w:rsidRPr="00062A42" w:rsidRDefault="00303684" w:rsidP="00CC1F3B">
      <w:pPr>
        <w:pStyle w:val="EnactingClause"/>
        <w:rPr>
          <w:color w:val="auto"/>
        </w:rPr>
      </w:pPr>
      <w:r w:rsidRPr="00062A42">
        <w:rPr>
          <w:color w:val="auto"/>
        </w:rPr>
        <w:t>Be it enacted by the Legislature of West Virginia:</w:t>
      </w:r>
    </w:p>
    <w:p w14:paraId="00194500" w14:textId="77777777" w:rsidR="003C6034" w:rsidRPr="00062A42" w:rsidRDefault="003C6034" w:rsidP="00CC1F3B">
      <w:pPr>
        <w:pStyle w:val="EnactingClause"/>
        <w:rPr>
          <w:color w:val="auto"/>
        </w:rPr>
        <w:sectPr w:rsidR="003C6034" w:rsidRPr="00062A4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DD7624D" w14:textId="77777777" w:rsidR="00D56A46" w:rsidRPr="00062A42" w:rsidRDefault="00D56A46" w:rsidP="00D56A46">
      <w:pPr>
        <w:pStyle w:val="ArticleHeading"/>
        <w:rPr>
          <w:color w:val="auto"/>
        </w:rPr>
        <w:sectPr w:rsidR="00D56A46" w:rsidRPr="00062A4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62A42">
        <w:rPr>
          <w:color w:val="auto"/>
        </w:rPr>
        <w:t>article 3. prevention and control of communicable and other infectious diseases.</w:t>
      </w:r>
    </w:p>
    <w:p w14:paraId="6C6139F6" w14:textId="77777777" w:rsidR="00D56A46" w:rsidRPr="00062A42" w:rsidRDefault="00D56A46" w:rsidP="00D56A46">
      <w:pPr>
        <w:pStyle w:val="SectionHeading"/>
        <w:rPr>
          <w:color w:val="auto"/>
        </w:rPr>
        <w:sectPr w:rsidR="00D56A46" w:rsidRPr="00062A4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62A42">
        <w:rPr>
          <w:color w:val="auto"/>
        </w:rPr>
        <w:t>§16-3-4a. Influenza Immunizations.</w:t>
      </w:r>
    </w:p>
    <w:p w14:paraId="6F807E71" w14:textId="3FA207AE" w:rsidR="00D56A46" w:rsidRPr="00AE191C" w:rsidRDefault="00D56A46" w:rsidP="00D56A46">
      <w:pPr>
        <w:pStyle w:val="SectionBody"/>
        <w:rPr>
          <w:color w:val="auto"/>
        </w:rPr>
      </w:pPr>
      <w:r w:rsidRPr="00062A42">
        <w:rPr>
          <w:color w:val="auto"/>
        </w:rPr>
        <w:t xml:space="preserve">(a) A hospital licensed pursuant to the provisions of article five-b of this chapter shall offer to an inpatient who is </w:t>
      </w:r>
      <w:r w:rsidRPr="00062A42">
        <w:rPr>
          <w:strike/>
          <w:color w:val="auto"/>
        </w:rPr>
        <w:t>sixty-five</w:t>
      </w:r>
      <w:r w:rsidRPr="00062A42">
        <w:rPr>
          <w:color w:val="auto"/>
        </w:rPr>
        <w:t xml:space="preserve"> </w:t>
      </w:r>
      <w:r w:rsidR="00346E35" w:rsidRPr="00062A42">
        <w:rPr>
          <w:color w:val="auto"/>
          <w:u w:val="single"/>
        </w:rPr>
        <w:t>50</w:t>
      </w:r>
      <w:r w:rsidRPr="00062A42">
        <w:rPr>
          <w:color w:val="auto"/>
        </w:rPr>
        <w:t xml:space="preserve"> years of age or older an influenza immunization prior to discharge from October 1 of every year </w:t>
      </w:r>
      <w:r w:rsidRPr="00AE191C">
        <w:rPr>
          <w:color w:val="auto"/>
        </w:rPr>
        <w:t>and continuing through March 1 of the following year.</w:t>
      </w:r>
    </w:p>
    <w:p w14:paraId="2F7F9E1A" w14:textId="38314168" w:rsidR="00D56A46" w:rsidRPr="00AE191C" w:rsidRDefault="00D56A46" w:rsidP="00D56A46">
      <w:pPr>
        <w:pStyle w:val="SectionBody"/>
        <w:rPr>
          <w:color w:val="auto"/>
        </w:rPr>
      </w:pPr>
      <w:r w:rsidRPr="00AE191C">
        <w:rPr>
          <w:color w:val="auto"/>
        </w:rPr>
        <w:t>(b) The immunizations</w:t>
      </w:r>
      <w:r w:rsidR="00143956" w:rsidRPr="00AE191C">
        <w:rPr>
          <w:color w:val="auto"/>
        </w:rPr>
        <w:t xml:space="preserve"> </w:t>
      </w:r>
      <w:r w:rsidR="00143956" w:rsidRPr="00AE191C">
        <w:rPr>
          <w:strike/>
          <w:color w:val="auto"/>
        </w:rPr>
        <w:t>may not be</w:t>
      </w:r>
      <w:r w:rsidRPr="00AE191C">
        <w:rPr>
          <w:color w:val="auto"/>
        </w:rPr>
        <w:t xml:space="preserve"> </w:t>
      </w:r>
      <w:r w:rsidR="00D60084" w:rsidRPr="00AE191C">
        <w:rPr>
          <w:color w:val="auto"/>
          <w:u w:val="single"/>
        </w:rPr>
        <w:t>are</w:t>
      </w:r>
      <w:r w:rsidR="00D60084" w:rsidRPr="002F0DFE">
        <w:rPr>
          <w:color w:val="auto"/>
        </w:rPr>
        <w:t xml:space="preserve"> </w:t>
      </w:r>
      <w:r w:rsidR="00D60084" w:rsidRPr="00AE191C">
        <w:rPr>
          <w:color w:val="auto"/>
          <w:u w:val="single"/>
        </w:rPr>
        <w:t>not required to be</w:t>
      </w:r>
      <w:r w:rsidRPr="00AE191C">
        <w:rPr>
          <w:color w:val="auto"/>
        </w:rPr>
        <w:t xml:space="preserve"> offered in cases where the immunization is contraindicated.</w:t>
      </w:r>
    </w:p>
    <w:p w14:paraId="4DE11865" w14:textId="77777777" w:rsidR="00D56A46" w:rsidRPr="00062A42" w:rsidRDefault="00D56A46" w:rsidP="00D56A46">
      <w:pPr>
        <w:pStyle w:val="SectionBody"/>
        <w:rPr>
          <w:color w:val="auto"/>
        </w:rPr>
      </w:pPr>
      <w:r w:rsidRPr="00062A42">
        <w:rPr>
          <w:color w:val="auto"/>
        </w:rPr>
        <w:t>(c) The requirements of this section are subject to the availability for sufficient influenza immunizations.</w:t>
      </w:r>
    </w:p>
    <w:p w14:paraId="4978CB0C" w14:textId="4596A810" w:rsidR="00D56A46" w:rsidRPr="00062A42" w:rsidRDefault="00D56A46" w:rsidP="00D56A46">
      <w:pPr>
        <w:pStyle w:val="SectionBody"/>
        <w:rPr>
          <w:color w:val="auto"/>
        </w:rPr>
      </w:pPr>
      <w:r w:rsidRPr="00062A42">
        <w:rPr>
          <w:color w:val="auto"/>
        </w:rPr>
        <w:t>(d) Nothing in this section may be construed to require an influenza immunization as a condition of receiving any type of service or as a condition of discharge.</w:t>
      </w:r>
    </w:p>
    <w:p w14:paraId="04F17235" w14:textId="77777777" w:rsidR="00C33014" w:rsidRPr="00062A42" w:rsidRDefault="00C33014" w:rsidP="00CC1F3B">
      <w:pPr>
        <w:pStyle w:val="Note"/>
        <w:rPr>
          <w:color w:val="auto"/>
        </w:rPr>
      </w:pPr>
    </w:p>
    <w:p w14:paraId="3DB71EEA" w14:textId="7193C323" w:rsidR="006865E9" w:rsidRPr="00062A42" w:rsidRDefault="00CF1DCA" w:rsidP="00CC1F3B">
      <w:pPr>
        <w:pStyle w:val="Note"/>
        <w:rPr>
          <w:color w:val="auto"/>
        </w:rPr>
      </w:pPr>
      <w:r w:rsidRPr="00062A42">
        <w:rPr>
          <w:color w:val="auto"/>
        </w:rPr>
        <w:t xml:space="preserve">NOTE: </w:t>
      </w:r>
      <w:r w:rsidR="00D56A46" w:rsidRPr="00062A42">
        <w:rPr>
          <w:color w:val="auto"/>
        </w:rPr>
        <w:t>The purpose of this bill is to allow influenza immunizations to be offered to patients and residents of specified facilities on a voluntary basis based upon recommendations of the Center for Disease Control.</w:t>
      </w:r>
    </w:p>
    <w:p w14:paraId="3529D1AC" w14:textId="77777777" w:rsidR="006865E9" w:rsidRPr="00062A42" w:rsidRDefault="00AE48A0" w:rsidP="00CC1F3B">
      <w:pPr>
        <w:pStyle w:val="Note"/>
        <w:rPr>
          <w:color w:val="auto"/>
        </w:rPr>
      </w:pPr>
      <w:r w:rsidRPr="00062A4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62A4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8A04" w14:textId="77777777" w:rsidR="00D56A46" w:rsidRPr="00B844FE" w:rsidRDefault="00D56A46" w:rsidP="00B844FE">
      <w:r>
        <w:separator/>
      </w:r>
    </w:p>
  </w:endnote>
  <w:endnote w:type="continuationSeparator" w:id="0">
    <w:p w14:paraId="618A9F38" w14:textId="77777777" w:rsidR="00D56A46" w:rsidRPr="00B844FE" w:rsidRDefault="00D56A4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5542EB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99087E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2692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D75A" w14:textId="77777777" w:rsidR="00D56A46" w:rsidRDefault="00D56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8515" w14:textId="77777777" w:rsidR="00D56A46" w:rsidRPr="00B844FE" w:rsidRDefault="00D56A46" w:rsidP="00B844FE">
      <w:r>
        <w:separator/>
      </w:r>
    </w:p>
  </w:footnote>
  <w:footnote w:type="continuationSeparator" w:id="0">
    <w:p w14:paraId="7E4A4A11" w14:textId="77777777" w:rsidR="00D56A46" w:rsidRPr="00B844FE" w:rsidRDefault="00D56A4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04ED" w14:textId="77777777" w:rsidR="002A0269" w:rsidRPr="00B844FE" w:rsidRDefault="00B37A7D">
    <w:pPr>
      <w:pStyle w:val="Header"/>
    </w:pPr>
    <w:sdt>
      <w:sdtPr>
        <w:id w:val="-684364211"/>
        <w:placeholder>
          <w:docPart w:val="E2E14FF437CB4334B81ABEA43BAA03A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2E14FF437CB4334B81ABEA43BAA03AC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6A2A" w14:textId="14F5611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D56A46">
      <w:rPr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56A46">
          <w:rPr>
            <w:sz w:val="22"/>
            <w:szCs w:val="22"/>
          </w:rPr>
          <w:t>2024R3007</w:t>
        </w:r>
      </w:sdtContent>
    </w:sdt>
  </w:p>
  <w:p w14:paraId="6551A17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F03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46"/>
    <w:rsid w:val="0000526A"/>
    <w:rsid w:val="000573A9"/>
    <w:rsid w:val="00062A42"/>
    <w:rsid w:val="00085D22"/>
    <w:rsid w:val="00093AB0"/>
    <w:rsid w:val="000C5C77"/>
    <w:rsid w:val="000E3912"/>
    <w:rsid w:val="0010070F"/>
    <w:rsid w:val="00143956"/>
    <w:rsid w:val="0015112E"/>
    <w:rsid w:val="001552E7"/>
    <w:rsid w:val="001566B4"/>
    <w:rsid w:val="001A66B7"/>
    <w:rsid w:val="001C279E"/>
    <w:rsid w:val="001D459E"/>
    <w:rsid w:val="00215F90"/>
    <w:rsid w:val="0022348D"/>
    <w:rsid w:val="0027011C"/>
    <w:rsid w:val="00274200"/>
    <w:rsid w:val="00275740"/>
    <w:rsid w:val="002A0269"/>
    <w:rsid w:val="002F0DFE"/>
    <w:rsid w:val="00303684"/>
    <w:rsid w:val="003143F5"/>
    <w:rsid w:val="00314854"/>
    <w:rsid w:val="00346E35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8F2733"/>
    <w:rsid w:val="00946186"/>
    <w:rsid w:val="00980327"/>
    <w:rsid w:val="00986478"/>
    <w:rsid w:val="009B5557"/>
    <w:rsid w:val="009F1067"/>
    <w:rsid w:val="00A31E01"/>
    <w:rsid w:val="00A527AD"/>
    <w:rsid w:val="00A718CF"/>
    <w:rsid w:val="00AE191C"/>
    <w:rsid w:val="00AE48A0"/>
    <w:rsid w:val="00AE61BE"/>
    <w:rsid w:val="00B16F25"/>
    <w:rsid w:val="00B24422"/>
    <w:rsid w:val="00B37A7D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6A46"/>
    <w:rsid w:val="00D579FC"/>
    <w:rsid w:val="00D60084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EF6D84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5B22C"/>
  <w15:chartTrackingRefBased/>
  <w15:docId w15:val="{CCFED772-344C-4555-B6AB-34B261A1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7C1F8A0914869AC4F4C540568E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E5EB8-9043-4F34-AC83-3F13DD307898}"/>
      </w:docPartPr>
      <w:docPartBody>
        <w:p w:rsidR="00856549" w:rsidRDefault="00856549">
          <w:pPr>
            <w:pStyle w:val="1D27C1F8A0914869AC4F4C540568E434"/>
          </w:pPr>
          <w:r w:rsidRPr="00B844FE">
            <w:t>Prefix Text</w:t>
          </w:r>
        </w:p>
      </w:docPartBody>
    </w:docPart>
    <w:docPart>
      <w:docPartPr>
        <w:name w:val="E2E14FF437CB4334B81ABEA43BAA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6A246-5803-4345-B6A0-D226C7CF365D}"/>
      </w:docPartPr>
      <w:docPartBody>
        <w:p w:rsidR="00856549" w:rsidRDefault="00856549">
          <w:pPr>
            <w:pStyle w:val="E2E14FF437CB4334B81ABEA43BAA03AC"/>
          </w:pPr>
          <w:r w:rsidRPr="00B844FE">
            <w:t>[Type here]</w:t>
          </w:r>
        </w:p>
      </w:docPartBody>
    </w:docPart>
    <w:docPart>
      <w:docPartPr>
        <w:name w:val="A934549B1AC84989BC6EAA545F388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4800A-2D39-4877-A986-41A95E1F5EFE}"/>
      </w:docPartPr>
      <w:docPartBody>
        <w:p w:rsidR="00856549" w:rsidRDefault="00856549">
          <w:pPr>
            <w:pStyle w:val="A934549B1AC84989BC6EAA545F38868B"/>
          </w:pPr>
          <w:r w:rsidRPr="00B844FE">
            <w:t>Number</w:t>
          </w:r>
        </w:p>
      </w:docPartBody>
    </w:docPart>
    <w:docPart>
      <w:docPartPr>
        <w:name w:val="B2061103208442AF87CB6D7A5C94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70525-E271-49C9-814A-E2FF51C457BB}"/>
      </w:docPartPr>
      <w:docPartBody>
        <w:p w:rsidR="00856549" w:rsidRDefault="00856549">
          <w:pPr>
            <w:pStyle w:val="B2061103208442AF87CB6D7A5C940BD5"/>
          </w:pPr>
          <w:r w:rsidRPr="00B844FE">
            <w:t>Enter Sponsors Here</w:t>
          </w:r>
        </w:p>
      </w:docPartBody>
    </w:docPart>
    <w:docPart>
      <w:docPartPr>
        <w:name w:val="E187E9B4D758491DB8D4E5FC0E65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7A41D-BD96-4852-98BD-58FC5EE07BC8}"/>
      </w:docPartPr>
      <w:docPartBody>
        <w:p w:rsidR="00856549" w:rsidRDefault="00856549">
          <w:pPr>
            <w:pStyle w:val="E187E9B4D758491DB8D4E5FC0E654C3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49"/>
    <w:rsid w:val="0085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27C1F8A0914869AC4F4C540568E434">
    <w:name w:val="1D27C1F8A0914869AC4F4C540568E434"/>
  </w:style>
  <w:style w:type="paragraph" w:customStyle="1" w:styleId="E2E14FF437CB4334B81ABEA43BAA03AC">
    <w:name w:val="E2E14FF437CB4334B81ABEA43BAA03AC"/>
  </w:style>
  <w:style w:type="paragraph" w:customStyle="1" w:styleId="A934549B1AC84989BC6EAA545F38868B">
    <w:name w:val="A934549B1AC84989BC6EAA545F38868B"/>
  </w:style>
  <w:style w:type="paragraph" w:customStyle="1" w:styleId="B2061103208442AF87CB6D7A5C940BD5">
    <w:name w:val="B2061103208442AF87CB6D7A5C940BD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87E9B4D758491DB8D4E5FC0E654C3D">
    <w:name w:val="E187E9B4D758491DB8D4E5FC0E654C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2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Angie Richardson</cp:lastModifiedBy>
  <cp:revision>11</cp:revision>
  <cp:lastPrinted>2024-01-17T14:24:00Z</cp:lastPrinted>
  <dcterms:created xsi:type="dcterms:W3CDTF">2024-01-10T22:05:00Z</dcterms:created>
  <dcterms:modified xsi:type="dcterms:W3CDTF">2024-01-17T18:46:00Z</dcterms:modified>
</cp:coreProperties>
</file>